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18卷＝JOURNAL OF TANG STUDIES VOLUME XVIII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18卷＝JOURNAL OF TANG STUDIES VOLUME X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39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唐研究  第18卷＝JOURNAL OF TANG STUDIES VOLUME X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